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7B" w:rsidRPr="002D6F66" w:rsidRDefault="00CC177B" w:rsidP="00CC177B">
      <w:pPr>
        <w:ind w:left="2880"/>
        <w:rPr>
          <w:rFonts w:ascii="Cambria" w:hAnsi="Cambria"/>
          <w:b/>
          <w:color w:val="17365D"/>
          <w:spacing w:val="5"/>
          <w:kern w:val="28"/>
          <w:sz w:val="40"/>
          <w:szCs w:val="40"/>
        </w:rPr>
      </w:pP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“</w:t>
      </w:r>
      <w:r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APPOINTMENT</w:t>
      </w: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”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APPOINTMENT APP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(ANDROID)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CC177B" w:rsidRDefault="00300823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 xml:space="preserve">Data Model </w:t>
      </w:r>
      <w:r w:rsidR="00CC177B" w:rsidRPr="00CC177B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>Document</w:t>
      </w: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proofErr w:type="gramStart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Ver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sion </w:t>
      </w:r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No.</w:t>
      </w:r>
      <w:proofErr w:type="gramEnd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: 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1.0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March: 2015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Prepared By:  </w:t>
      </w:r>
      <w:proofErr w:type="spellStart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Devendra</w:t>
      </w:r>
      <w:proofErr w:type="spellEnd"/>
      <w:r w:rsidR="00CF7B75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Singh</w:t>
      </w:r>
      <w:r w:rsidR="00300823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/Amit </w:t>
      </w:r>
      <w:proofErr w:type="spellStart"/>
      <w:r w:rsidR="00300823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Thapar</w:t>
      </w:r>
      <w:proofErr w:type="spellEnd"/>
    </w:p>
    <w:p w:rsidR="00CC177B" w:rsidRDefault="00CC177B" w:rsidP="00CC177B">
      <w:pPr>
        <w:pStyle w:val="Title"/>
      </w:pPr>
    </w:p>
    <w:p w:rsidR="0052347E" w:rsidRDefault="0052347E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Pr="00822A5F" w:rsidRDefault="00840E0D" w:rsidP="00561C5E">
      <w:pPr>
        <w:pStyle w:val="Heading1"/>
        <w:rPr>
          <w:rFonts w:cs="Arial"/>
          <w:b w:val="0"/>
          <w:sz w:val="32"/>
          <w:szCs w:val="32"/>
        </w:rPr>
      </w:pPr>
      <w:bookmarkStart w:id="0" w:name="_Toc398804708"/>
      <w:bookmarkStart w:id="1" w:name="_Toc409603813"/>
      <w:bookmarkStart w:id="2" w:name="_Toc409630048"/>
      <w:bookmarkStart w:id="3" w:name="_Toc414377616"/>
      <w:r w:rsidRPr="00822A5F">
        <w:rPr>
          <w:rFonts w:cs="Arial"/>
          <w:b w:val="0"/>
          <w:sz w:val="32"/>
          <w:szCs w:val="32"/>
        </w:rPr>
        <w:lastRenderedPageBreak/>
        <w:t>Document Release Note</w:t>
      </w:r>
      <w:bookmarkEnd w:id="0"/>
      <w:bookmarkEnd w:id="1"/>
      <w:bookmarkEnd w:id="2"/>
      <w:bookmarkEnd w:id="3"/>
    </w:p>
    <w:p w:rsidR="00840E0D" w:rsidRPr="0024622B" w:rsidRDefault="00840E0D" w:rsidP="00840E0D">
      <w:pPr>
        <w:pStyle w:val="BodytextTCS"/>
        <w:jc w:val="both"/>
        <w:rPr>
          <w:rFonts w:cs="Arial"/>
        </w:rPr>
      </w:pP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Notice No.: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1.0</w:t>
      </w: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bookmarkStart w:id="4" w:name="_Toc398804709"/>
      <w:r w:rsidRPr="00822A5F">
        <w:rPr>
          <w:rFonts w:ascii="Arial" w:hAnsi="Arial" w:cs="Arial"/>
          <w:b/>
          <w:sz w:val="20"/>
          <w:szCs w:val="20"/>
        </w:rPr>
        <w:t xml:space="preserve">Customer: </w:t>
      </w:r>
      <w:r w:rsidRPr="00822A5F">
        <w:rPr>
          <w:rFonts w:ascii="Arial" w:hAnsi="Arial" w:cs="Arial"/>
          <w:b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bookmarkEnd w:id="4"/>
      <w:r>
        <w:rPr>
          <w:rFonts w:ascii="Arial" w:hAnsi="Arial" w:cs="Arial"/>
          <w:sz w:val="20"/>
          <w:szCs w:val="20"/>
        </w:rPr>
        <w:t>Generic</w:t>
      </w:r>
    </w:p>
    <w:p w:rsidR="00840E0D" w:rsidRPr="0024622B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Project:</w:t>
      </w:r>
      <w:r w:rsidRPr="0024622B">
        <w:rPr>
          <w:rFonts w:ascii="Arial" w:hAnsi="Arial" w:cs="Arial"/>
          <w:sz w:val="20"/>
          <w:szCs w:val="20"/>
        </w:rPr>
        <w:t xml:space="preserve"> 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App (Android)</w:t>
      </w:r>
    </w:p>
    <w:p w:rsidR="00840E0D" w:rsidRPr="0024622B" w:rsidRDefault="00840E0D" w:rsidP="00840E0D">
      <w:pPr>
        <w:rPr>
          <w:rFonts w:ascii="Arial" w:hAnsi="Arial" w:cs="Arial"/>
          <w:b/>
          <w:sz w:val="24"/>
          <w:szCs w:val="24"/>
        </w:rPr>
      </w:pPr>
      <w:r w:rsidRPr="0024622B">
        <w:rPr>
          <w:rFonts w:ascii="Arial" w:hAnsi="Arial" w:cs="Arial"/>
          <w:b/>
          <w:sz w:val="24"/>
          <w:szCs w:val="24"/>
        </w:rPr>
        <w:t>Document details</w:t>
      </w:r>
    </w:p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 w:firstRow="0" w:lastRow="0" w:firstColumn="0" w:lastColumn="0" w:noHBand="0" w:noVBand="0"/>
      </w:tblPr>
      <w:tblGrid>
        <w:gridCol w:w="3380"/>
        <w:gridCol w:w="1628"/>
        <w:gridCol w:w="4568"/>
      </w:tblGrid>
      <w:tr w:rsidR="00840E0D" w:rsidRPr="0024622B" w:rsidTr="002A401D">
        <w:trPr>
          <w:cantSplit/>
          <w:trHeight w:hRule="exact" w:val="664"/>
        </w:trPr>
        <w:tc>
          <w:tcPr>
            <w:tcW w:w="176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 no.</w:t>
            </w:r>
          </w:p>
        </w:tc>
        <w:tc>
          <w:tcPr>
            <w:tcW w:w="238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40E0D" w:rsidRPr="0024622B" w:rsidTr="002A401D">
        <w:trPr>
          <w:cantSplit/>
          <w:trHeight w:hRule="exact" w:val="1172"/>
        </w:trPr>
        <w:tc>
          <w:tcPr>
            <w:tcW w:w="1765" w:type="pct"/>
          </w:tcPr>
          <w:p w:rsidR="00840E0D" w:rsidRPr="0024622B" w:rsidRDefault="00511E5F" w:rsidP="007817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ointment_</w:t>
            </w:r>
            <w:r w:rsidR="00781772">
              <w:rPr>
                <w:rFonts w:ascii="Arial" w:hAnsi="Arial" w:cs="Arial"/>
                <w:sz w:val="20"/>
                <w:szCs w:val="20"/>
              </w:rPr>
              <w:t>Data_Model</w:t>
            </w:r>
            <w:proofErr w:type="spellEnd"/>
          </w:p>
        </w:tc>
        <w:tc>
          <w:tcPr>
            <w:tcW w:w="850" w:type="pct"/>
          </w:tcPr>
          <w:p w:rsidR="00840E0D" w:rsidRPr="0024622B" w:rsidRDefault="00840E0D" w:rsidP="002A401D">
            <w:pPr>
              <w:rPr>
                <w:rFonts w:ascii="Arial" w:hAnsi="Arial" w:cs="Arial"/>
                <w:sz w:val="20"/>
                <w:szCs w:val="20"/>
              </w:rPr>
            </w:pPr>
            <w:r w:rsidRPr="0024622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85" w:type="pct"/>
          </w:tcPr>
          <w:p w:rsidR="00840E0D" w:rsidRPr="0024622B" w:rsidRDefault="00840E0D" w:rsidP="0078177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fines the overall</w:t>
            </w:r>
            <w:r w:rsidR="00781772">
              <w:rPr>
                <w:rFonts w:ascii="Arial" w:hAnsi="Arial" w:cs="Arial"/>
                <w:sz w:val="20"/>
                <w:szCs w:val="20"/>
                <w:lang w:val="en-GB"/>
              </w:rPr>
              <w:t xml:space="preserve"> Data Model and Data Dictionary of the Appointment App</w:t>
            </w:r>
            <w:r w:rsidR="00511E5F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</w:tbl>
    <w:p w:rsidR="00840E0D" w:rsidRPr="0024622B" w:rsidRDefault="00840E0D" w:rsidP="00840E0D">
      <w:pPr>
        <w:jc w:val="both"/>
        <w:rPr>
          <w:rFonts w:ascii="Arial" w:hAnsi="Arial" w:cs="Arial"/>
          <w:sz w:val="20"/>
          <w:szCs w:val="2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 document or revised pages are subject to document control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Please keep them up-to-date using the release notice from the distributor of the document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se are confidential documents. Unauthorized access or copying is prohibited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840E0D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r </w:t>
      </w: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 xml:space="preserve">Date: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br/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r w:rsidRPr="00127F0A">
        <w:rPr>
          <w:rFonts w:ascii="Arial" w:hAnsi="Arial"/>
          <w:color w:val="000000"/>
        </w:rPr>
        <w:t>Authorized by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ab/>
      </w:r>
    </w:p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Pr="00822A5F" w:rsidRDefault="00511E5F" w:rsidP="00511E5F">
      <w:pPr>
        <w:pStyle w:val="Heading1"/>
        <w:rPr>
          <w:rFonts w:cs="Arial"/>
          <w:b w:val="0"/>
          <w:sz w:val="32"/>
          <w:szCs w:val="32"/>
        </w:rPr>
      </w:pPr>
      <w:bookmarkStart w:id="5" w:name="_Toc398804710"/>
      <w:bookmarkStart w:id="6" w:name="_Toc409603814"/>
      <w:bookmarkStart w:id="7" w:name="_Toc409630049"/>
      <w:bookmarkStart w:id="8" w:name="_Toc414377617"/>
      <w:r w:rsidRPr="00822A5F">
        <w:rPr>
          <w:rFonts w:cs="Arial"/>
          <w:b w:val="0"/>
          <w:sz w:val="32"/>
          <w:szCs w:val="32"/>
        </w:rPr>
        <w:lastRenderedPageBreak/>
        <w:t>Release History</w:t>
      </w:r>
      <w:bookmarkEnd w:id="5"/>
      <w:bookmarkEnd w:id="6"/>
      <w:bookmarkEnd w:id="7"/>
      <w:bookmarkEnd w:id="8"/>
    </w:p>
    <w:tbl>
      <w:tblPr>
        <w:tblW w:w="9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02"/>
        <w:gridCol w:w="2598"/>
        <w:gridCol w:w="2520"/>
        <w:gridCol w:w="1788"/>
      </w:tblGrid>
      <w:tr w:rsidR="00511E5F" w:rsidRPr="009656DA" w:rsidTr="002A401D">
        <w:tc>
          <w:tcPr>
            <w:tcW w:w="172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002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Ver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59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ient 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>Approved By</w:t>
            </w:r>
          </w:p>
        </w:tc>
        <w:tc>
          <w:tcPr>
            <w:tcW w:w="178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roved On</w:t>
            </w:r>
          </w:p>
        </w:tc>
      </w:tr>
      <w:tr w:rsidR="00781772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9656DA" w:rsidRDefault="00781772" w:rsidP="0078177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ppointment_Data_Model</w:t>
            </w:r>
            <w:proofErr w:type="spell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9656DA" w:rsidRDefault="00781772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24622B" w:rsidRDefault="00781772" w:rsidP="002E174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fines the overall Data Model and Data Dictionary of the Appointment Ap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9A4B20" w:rsidRDefault="00781772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9656DA" w:rsidRDefault="00781772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</w:tr>
      <w:tr w:rsidR="00781772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Default="00781772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Default="00781772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Default="00781772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9A4B20" w:rsidRDefault="00781772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1772" w:rsidRPr="009656DA" w:rsidRDefault="00781772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BB2002" w:rsidRDefault="00BB2002">
      <w:bookmarkStart w:id="9" w:name="_GoBack"/>
      <w:bookmarkEnd w:id="9"/>
    </w:p>
    <w:p w:rsidR="00511E5F" w:rsidRDefault="00511E5F"/>
    <w:p w:rsidR="00511E5F" w:rsidRDefault="00511E5F"/>
    <w:p w:rsidR="00511E5F" w:rsidRPr="0024622B" w:rsidRDefault="00511E5F" w:rsidP="00511E5F">
      <w:pPr>
        <w:pBdr>
          <w:bottom w:val="single" w:sz="12" w:space="1" w:color="D9D9D9"/>
        </w:pBdr>
        <w:rPr>
          <w:rFonts w:ascii="Arial" w:hAnsi="Arial" w:cs="Arial"/>
          <w:b/>
          <w:sz w:val="36"/>
          <w:szCs w:val="36"/>
        </w:rPr>
      </w:pPr>
      <w:r w:rsidRPr="0024622B">
        <w:rPr>
          <w:rFonts w:ascii="Arial" w:hAnsi="Arial" w:cs="Arial"/>
          <w:b/>
          <w:sz w:val="36"/>
          <w:szCs w:val="36"/>
        </w:rPr>
        <w:lastRenderedPageBreak/>
        <w:t>Contents</w:t>
      </w:r>
    </w:p>
    <w:p w:rsidR="00511E5F" w:rsidRDefault="00511E5F"/>
    <w:p w:rsidR="00781772" w:rsidRDefault="00561C5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377616" w:history="1">
        <w:r w:rsidR="00781772" w:rsidRPr="001821CD">
          <w:rPr>
            <w:rStyle w:val="Hyperlink"/>
            <w:rFonts w:cs="Arial"/>
            <w:noProof/>
          </w:rPr>
          <w:t>1.</w:t>
        </w:r>
        <w:r w:rsidR="00781772">
          <w:rPr>
            <w:rFonts w:eastAsiaTheme="minorEastAsia"/>
            <w:noProof/>
          </w:rPr>
          <w:tab/>
        </w:r>
        <w:r w:rsidR="00781772" w:rsidRPr="001821CD">
          <w:rPr>
            <w:rStyle w:val="Hyperlink"/>
            <w:rFonts w:cs="Arial"/>
            <w:noProof/>
          </w:rPr>
          <w:t>Document Release Note</w:t>
        </w:r>
        <w:r w:rsidR="00781772">
          <w:rPr>
            <w:noProof/>
            <w:webHidden/>
          </w:rPr>
          <w:tab/>
        </w:r>
        <w:r w:rsidR="00781772">
          <w:rPr>
            <w:noProof/>
            <w:webHidden/>
          </w:rPr>
          <w:fldChar w:fldCharType="begin"/>
        </w:r>
        <w:r w:rsidR="00781772">
          <w:rPr>
            <w:noProof/>
            <w:webHidden/>
          </w:rPr>
          <w:instrText xml:space="preserve"> PAGEREF _Toc414377616 \h </w:instrText>
        </w:r>
        <w:r w:rsidR="00781772">
          <w:rPr>
            <w:noProof/>
            <w:webHidden/>
          </w:rPr>
        </w:r>
        <w:r w:rsidR="00781772">
          <w:rPr>
            <w:noProof/>
            <w:webHidden/>
          </w:rPr>
          <w:fldChar w:fldCharType="separate"/>
        </w:r>
        <w:r w:rsidR="00781772">
          <w:rPr>
            <w:noProof/>
            <w:webHidden/>
          </w:rPr>
          <w:t>2</w:t>
        </w:r>
        <w:r w:rsidR="00781772">
          <w:rPr>
            <w:noProof/>
            <w:webHidden/>
          </w:rPr>
          <w:fldChar w:fldCharType="end"/>
        </w:r>
      </w:hyperlink>
    </w:p>
    <w:p w:rsidR="00781772" w:rsidRDefault="0078177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14377617" w:history="1">
        <w:r w:rsidRPr="001821CD">
          <w:rPr>
            <w:rStyle w:val="Hyperlink"/>
            <w:rFonts w:cs="Arial"/>
            <w:noProof/>
          </w:rPr>
          <w:t>2.</w:t>
        </w:r>
        <w:r>
          <w:rPr>
            <w:rFonts w:eastAsiaTheme="minorEastAsia"/>
            <w:noProof/>
          </w:rPr>
          <w:tab/>
        </w:r>
        <w:r w:rsidRPr="001821CD">
          <w:rPr>
            <w:rStyle w:val="Hyperlink"/>
            <w:rFonts w:cs="Arial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1C5E" w:rsidRDefault="00561C5E">
      <w:r>
        <w:fldChar w:fldCharType="end"/>
      </w:r>
    </w:p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p w:rsidR="00561C5E" w:rsidRDefault="00561C5E"/>
    <w:sectPr w:rsidR="00561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789D"/>
    <w:multiLevelType w:val="hybridMultilevel"/>
    <w:tmpl w:val="DC8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5476F"/>
    <w:multiLevelType w:val="hybridMultilevel"/>
    <w:tmpl w:val="C338F3B0"/>
    <w:lvl w:ilvl="0" w:tplc="D368DF08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F6E6C43"/>
    <w:multiLevelType w:val="hybridMultilevel"/>
    <w:tmpl w:val="D11A9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A28CE"/>
    <w:multiLevelType w:val="hybridMultilevel"/>
    <w:tmpl w:val="AB7AE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3B527D"/>
    <w:multiLevelType w:val="multilevel"/>
    <w:tmpl w:val="B6E28E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color w:val="auto"/>
        <w:lang w:val="en-GB" w:eastAsia="en-US" w:bidi="ar-S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7B"/>
    <w:rsid w:val="001174EA"/>
    <w:rsid w:val="00300823"/>
    <w:rsid w:val="00343BE5"/>
    <w:rsid w:val="00511E5F"/>
    <w:rsid w:val="0052347E"/>
    <w:rsid w:val="0054548A"/>
    <w:rsid w:val="00561C5E"/>
    <w:rsid w:val="00716D37"/>
    <w:rsid w:val="00781772"/>
    <w:rsid w:val="00810DEA"/>
    <w:rsid w:val="00840E0D"/>
    <w:rsid w:val="00867322"/>
    <w:rsid w:val="009C221E"/>
    <w:rsid w:val="00AC0630"/>
    <w:rsid w:val="00BB2002"/>
    <w:rsid w:val="00BB2CE3"/>
    <w:rsid w:val="00CC177B"/>
    <w:rsid w:val="00CF7B75"/>
    <w:rsid w:val="00FA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61C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C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131D-8EB3-40AE-8050-DDD9A105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hapar</dc:creator>
  <cp:lastModifiedBy>Amit Thapar</cp:lastModifiedBy>
  <cp:revision>5</cp:revision>
  <dcterms:created xsi:type="dcterms:W3CDTF">2015-03-17T12:11:00Z</dcterms:created>
  <dcterms:modified xsi:type="dcterms:W3CDTF">2015-03-17T12:15:00Z</dcterms:modified>
</cp:coreProperties>
</file>